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11861" w14:textId="507B4F95" w:rsidR="006A206C" w:rsidRPr="006A206C" w:rsidRDefault="006A206C" w:rsidP="006A206C">
      <w:pPr>
        <w:spacing w:after="160" w:line="259" w:lineRule="auto"/>
        <w:jc w:val="center"/>
        <w:rPr>
          <w:rFonts w:ascii="Calibri" w:eastAsia="Calibri" w:hAnsi="Calibri" w:cs="Times New Roman"/>
        </w:rPr>
      </w:pPr>
      <w:r w:rsidRPr="006A206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007AA" wp14:editId="3AE56EB9">
            <wp:extent cx="457200" cy="485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C10353" w14:textId="77777777" w:rsidR="006A206C" w:rsidRPr="006A206C" w:rsidRDefault="006A206C" w:rsidP="006A20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 О С С И Й С К А Я    Ф Е Д Е Р А Ц И Я</w:t>
      </w:r>
    </w:p>
    <w:p w14:paraId="5EA968EF" w14:textId="77777777" w:rsidR="006A206C" w:rsidRPr="006A206C" w:rsidRDefault="006A206C" w:rsidP="006A20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ОБЛАСТЬ</w:t>
      </w:r>
    </w:p>
    <w:p w14:paraId="242B743D" w14:textId="77777777" w:rsidR="006A206C" w:rsidRPr="006A206C" w:rsidRDefault="006A206C" w:rsidP="006A20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21712B7" w14:textId="77777777" w:rsidR="006A206C" w:rsidRPr="006A206C" w:rsidRDefault="006A206C" w:rsidP="006A20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14:paraId="3A35C60E" w14:textId="77777777" w:rsidR="006A206C" w:rsidRPr="006A206C" w:rsidRDefault="006A206C" w:rsidP="006A20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ТУШСКОЕ СЕЛЬСКОЕ ПОСЕЛЕНИЕ</w:t>
      </w:r>
    </w:p>
    <w:p w14:paraId="3BFBDD2E" w14:textId="77777777" w:rsidR="006A206C" w:rsidRPr="006A206C" w:rsidRDefault="006A206C" w:rsidP="006A20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6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14:paraId="4860FC3C" w14:textId="77777777" w:rsidR="006A206C" w:rsidRPr="006A206C" w:rsidRDefault="006A206C" w:rsidP="006A20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6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4BB9716C" w14:textId="77777777" w:rsidR="006A206C" w:rsidRPr="006A206C" w:rsidRDefault="006A206C" w:rsidP="006A20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24411E18" w14:textId="77777777" w:rsidR="006A206C" w:rsidRPr="006A206C" w:rsidRDefault="006A206C" w:rsidP="006A20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14:paraId="712C3ABC" w14:textId="77777777" w:rsidR="006A206C" w:rsidRPr="006A206C" w:rsidRDefault="006A206C" w:rsidP="006A20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8D62B18" w14:textId="77777777" w:rsidR="006A206C" w:rsidRPr="006A206C" w:rsidRDefault="006A206C" w:rsidP="006A206C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20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40E89545" w14:textId="77777777" w:rsidR="006A206C" w:rsidRPr="001A18F9" w:rsidRDefault="006A206C" w:rsidP="00137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21B0BC" w14:textId="7E5BD905" w:rsidR="001378A4" w:rsidRDefault="006E47F0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5 февраля 2022 года № 11</w:t>
      </w:r>
      <w:r w:rsidR="00822245" w:rsidRPr="001A18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1378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.Колтуши</w:t>
      </w:r>
    </w:p>
    <w:p w14:paraId="57860D70" w14:textId="77777777" w:rsidR="001378A4" w:rsidRPr="001378A4" w:rsidRDefault="001378A4" w:rsidP="001378A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0"/>
        <w:gridCol w:w="3812"/>
      </w:tblGrid>
      <w:tr w:rsidR="00A208AC" w:rsidRPr="00A06915" w14:paraId="1531A521" w14:textId="77777777" w:rsidTr="00A208AC">
        <w:trPr>
          <w:tblCellSpacing w:w="15" w:type="dxa"/>
        </w:trPr>
        <w:tc>
          <w:tcPr>
            <w:tcW w:w="6765" w:type="dxa"/>
            <w:vAlign w:val="center"/>
            <w:hideMark/>
          </w:tcPr>
          <w:p w14:paraId="4CBE6651" w14:textId="1AA79D47" w:rsidR="00A208AC" w:rsidRPr="00A06915" w:rsidRDefault="00A208AC" w:rsidP="002E2F0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9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решение совета депутатов от 17.12.2021 №53 «О</w:t>
            </w: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е муниципального образования Колтушское сельское поселение Всеволожского муниципального рай</w:t>
            </w:r>
            <w:r w:rsidR="00F93292"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Ленинградской области на 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069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2E2F0D" w:rsidRPr="002E2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8222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790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320" w:type="dxa"/>
            <w:vAlign w:val="center"/>
            <w:hideMark/>
          </w:tcPr>
          <w:p w14:paraId="3F680918" w14:textId="77777777" w:rsidR="00A208AC" w:rsidRPr="00A06915" w:rsidRDefault="00A208AC" w:rsidP="00A208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989A70" w14:textId="77777777" w:rsidR="00A208AC" w:rsidRPr="00DA7358" w:rsidRDefault="00AF6996" w:rsidP="00DA7358">
      <w:pPr>
        <w:pStyle w:val="1"/>
        <w:rPr>
          <w:color w:val="auto"/>
          <w:lang w:eastAsia="ru-RU"/>
        </w:rPr>
      </w:pPr>
      <w:r>
        <w:rPr>
          <w:color w:val="auto"/>
          <w:lang w:eastAsia="ru-RU"/>
        </w:rPr>
        <w:t xml:space="preserve">         </w:t>
      </w:r>
      <w:r w:rsidR="00A208AC" w:rsidRPr="00DA7358">
        <w:rPr>
          <w:color w:val="auto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</w:t>
      </w:r>
      <w:r w:rsidR="000816FC">
        <w:rPr>
          <w:color w:val="auto"/>
          <w:lang w:eastAsia="ru-RU"/>
        </w:rPr>
        <w:t>у</w:t>
      </w:r>
      <w:r w:rsidR="00A208AC" w:rsidRPr="00DA7358">
        <w:rPr>
          <w:color w:val="auto"/>
          <w:lang w:eastAsia="ru-RU"/>
        </w:rPr>
        <w:t xml:space="preserve">ставом муниципального образования Колтушское сельское поселение Всеволожского муниципального района Ленинградской области, решением совета депутатов МО Колтушское СП </w:t>
      </w:r>
      <w:r w:rsidR="00DA12C0" w:rsidRPr="00DA12C0">
        <w:rPr>
          <w:color w:val="auto"/>
          <w:lang w:eastAsia="ru-RU"/>
        </w:rPr>
        <w:t>от 21.10.2020 №35</w:t>
      </w:r>
      <w:r w:rsidR="004130FF">
        <w:rPr>
          <w:color w:val="auto"/>
          <w:lang w:eastAsia="ru-RU"/>
        </w:rPr>
        <w:t xml:space="preserve"> </w:t>
      </w:r>
      <w:r w:rsidR="00A208AC" w:rsidRPr="00DA7358">
        <w:rPr>
          <w:color w:val="auto"/>
          <w:lang w:eastAsia="ru-RU"/>
        </w:rPr>
        <w:t>«Об утверждении положения о бюджетном процессе в муниципальном образовании Колтушское сельское поселение Всеволожского муниципального района Ленинградской области», совет депутатов принял</w:t>
      </w:r>
    </w:p>
    <w:p w14:paraId="75697E0C" w14:textId="5FAA0374" w:rsidR="00A208AC" w:rsidRPr="006A206C" w:rsidRDefault="00A208AC" w:rsidP="0086379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20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14:paraId="6A0E8B87" w14:textId="728BD615" w:rsidR="00836E83" w:rsidRPr="00836E83" w:rsidRDefault="00836E83" w:rsidP="00836E8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6E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атья 1. Внести в решение совета депутатов от 17.12.20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836E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3</w:t>
      </w:r>
      <w:r w:rsidRPr="00836E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О бюджете муниципального образования Колтушское сельское поселение Всеволожского муниципального района Ленинградской области на 20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Pr="00836E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</w:t>
      </w:r>
      <w:r w:rsidRPr="00836E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836E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ов» (далее – решение) следующие изменения:</w:t>
      </w:r>
    </w:p>
    <w:p w14:paraId="4B0B9DFF" w14:textId="77777777" w:rsidR="00836E83" w:rsidRPr="00836E83" w:rsidRDefault="00836E83" w:rsidP="00836E83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36E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1. Статью 1 решения изложить в новой редакции: </w:t>
      </w:r>
    </w:p>
    <w:p w14:paraId="17B92551" w14:textId="5A0CC6D9" w:rsidR="00836E83" w:rsidRPr="00836E83" w:rsidRDefault="00836E83" w:rsidP="00836E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Статья 1.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:</w:t>
      </w:r>
    </w:p>
    <w:p w14:paraId="34D95A8F" w14:textId="7D035A2B" w:rsidR="00836E83" w:rsidRDefault="00836E83" w:rsidP="00836E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:</w:t>
      </w:r>
    </w:p>
    <w:p w14:paraId="62C09382" w14:textId="39F4651A" w:rsidR="00836E83" w:rsidRPr="00836E83" w:rsidRDefault="00836E83" w:rsidP="00836E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огнозируемый общий объем до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34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74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8 тысяч рублей;</w:t>
      </w:r>
    </w:p>
    <w:p w14:paraId="10E7CD74" w14:textId="45D1B2D9" w:rsidR="00836E83" w:rsidRPr="00836E83" w:rsidRDefault="00836E83" w:rsidP="00836E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ий объем расходов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79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12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 рублей;</w:t>
      </w:r>
    </w:p>
    <w:p w14:paraId="27C18BD9" w14:textId="68AA6C83" w:rsidR="00836E83" w:rsidRDefault="00836E83" w:rsidP="00836E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фицит бюджета муниципального образования Колтушское сельское поселение Всеволожского муниципального района Ленинградской области 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5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7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 рублей.</w:t>
      </w:r>
    </w:p>
    <w:p w14:paraId="26286B8B" w14:textId="72B3972E" w:rsidR="00836E83" w:rsidRPr="00836E83" w:rsidRDefault="00836E83" w:rsidP="00836E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Утвердить основные характеристики бюджета муниципального образования Колтушское сельское поселение Всеволожского муниципального района Ленинградской области н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в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7B26CBD" w14:textId="6A68B7B5" w:rsidR="00836E83" w:rsidRPr="00836E83" w:rsidRDefault="00836E83" w:rsidP="00836E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ируемый общий объем до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74 069,5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 рублей и н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7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53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 рублей;</w:t>
      </w:r>
    </w:p>
    <w:p w14:paraId="1302862D" w14:textId="4A022249" w:rsidR="00836E83" w:rsidRPr="00836E83" w:rsidRDefault="00836E83" w:rsidP="00836E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й объем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88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37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 рублей, в том числе условно утвержденные расходы в сумме 5 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571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 рублей, и на 202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сумме 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244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245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8 тысяч рублей, в том числе условно утвержденные расходы в сумме 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66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 рублей;</w:t>
      </w:r>
    </w:p>
    <w:p w14:paraId="62E21508" w14:textId="3749D66D" w:rsidR="00836E83" w:rsidRPr="00836E83" w:rsidRDefault="00836E83" w:rsidP="00836E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фицит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сумме 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768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 рублей и на 202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сумме 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391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яч рублей.</w:t>
      </w:r>
    </w:p>
    <w:p w14:paraId="164DC5F3" w14:textId="7FFD8065" w:rsidR="00836E83" w:rsidRPr="00836E83" w:rsidRDefault="00836E83" w:rsidP="00836E8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Утвердить </w:t>
      </w:r>
      <w:hyperlink r:id="rId9" w:history="1">
        <w:r w:rsidRPr="00836E83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источники</w:t>
        </w:r>
      </w:hyperlink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 финансирования дефицита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240E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40EE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240EE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 согласно приложению 1(новая редакция).»;</w:t>
      </w:r>
      <w:r w:rsidRPr="00836E83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75F359AF" w14:textId="4C652EF7" w:rsidR="006349A5" w:rsidRPr="001E3752" w:rsidRDefault="006349A5" w:rsidP="006349A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Приложения 2 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решению изложить в новой редакции согласно </w:t>
      </w:r>
      <w:r w:rsidRPr="001E37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ю 2 и </w:t>
      </w:r>
      <w:r w:rsidR="00A85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1E375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14:paraId="509A1985" w14:textId="60FB8F8B" w:rsidR="006349A5" w:rsidRPr="006349A5" w:rsidRDefault="006349A5" w:rsidP="006349A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</w:t>
      </w:r>
      <w:r w:rsidRPr="00634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3. Пункт 1 статьи </w:t>
      </w:r>
      <w:r w:rsidR="002A358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</w:t>
      </w:r>
      <w:r w:rsidRPr="00634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ешения изложить в новой редакции:</w:t>
      </w:r>
      <w:r w:rsidRPr="006349A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14:paraId="42D1EF24" w14:textId="77777777" w:rsidR="006349A5" w:rsidRPr="006349A5" w:rsidRDefault="006349A5" w:rsidP="006349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1. Утвердить в пределах общего объема расходов, утвержденного </w:t>
      </w:r>
      <w:hyperlink r:id="rId10" w:history="1">
        <w:r w:rsidRPr="006349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статьей 1</w:t>
        </w:r>
      </w:hyperlink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решения:</w:t>
      </w:r>
    </w:p>
    <w:p w14:paraId="0AD0112C" w14:textId="69029D01" w:rsidR="006349A5" w:rsidRPr="006349A5" w:rsidRDefault="006349A5" w:rsidP="0063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1 год и на плановый период 2022-2023 годов согласно приложению </w:t>
      </w:r>
      <w:r w:rsidR="002A358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овая редакция)</w:t>
      </w:r>
      <w:r w:rsidRPr="006349A5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;</w:t>
      </w:r>
    </w:p>
    <w:p w14:paraId="6B2F7755" w14:textId="27B92356" w:rsidR="006349A5" w:rsidRPr="00091343" w:rsidRDefault="006349A5" w:rsidP="0063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</w:t>
      </w:r>
      <w:r w:rsidR="00A858F1" w:rsidRPr="00A85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ределение бюджетных ассигнований по разделам и подразделам классификации расходов бюджета муниципального образования Колтушское сельское поселение Всеволожского муниципального района Ленинградской области на 2022 год и на плановый период 2023-2024 годов</w:t>
      </w: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2A358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овая редакция);</w:t>
      </w:r>
      <w:r w:rsidR="0009134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701FA7B" w14:textId="3FAE5231" w:rsidR="006349A5" w:rsidRPr="006349A5" w:rsidRDefault="006349A5" w:rsidP="006349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3) </w:t>
      </w:r>
      <w:r w:rsidR="00A858F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домственную структуру расходов бюджета муниципального образования Колтушское сельское поселение Всеволожского муниципального района Ленинградской области на 202</w:t>
      </w:r>
      <w:r w:rsidR="00240EE2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240EE2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>-202</w:t>
      </w:r>
      <w:r w:rsidR="00240EE2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ов согласно </w:t>
      </w:r>
      <w:hyperlink r:id="rId11" w:history="1">
        <w:r w:rsidRPr="006349A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ю</w:t>
        </w:r>
      </w:hyperlink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A3589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6349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овая редакция).»;</w:t>
      </w:r>
    </w:p>
    <w:p w14:paraId="31709586" w14:textId="7A3D3B9A" w:rsidR="00836E83" w:rsidRDefault="002A3589" w:rsidP="003050D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Pr="002A35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Пункт 4 статьи 4 решения изложить в новой редакции:</w:t>
      </w:r>
    </w:p>
    <w:p w14:paraId="2F23DEA6" w14:textId="6DC1EDE6" w:rsidR="00371805" w:rsidRDefault="00E44D7C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A35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1C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дорожный фонд муниципального образования Колтушское сельское поселение Всеволожского муниципально</w:t>
      </w:r>
      <w:r w:rsidR="001F128D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Ленинградской области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2160E5" w14:textId="1D897C9E" w:rsidR="00A208AC" w:rsidRDefault="00371805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202</w:t>
      </w:r>
      <w:r w:rsidR="002C7234"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2A3589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B26207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3589">
        <w:rPr>
          <w:rFonts w:ascii="Times New Roman" w:eastAsia="Times New Roman" w:hAnsi="Times New Roman" w:cs="Times New Roman"/>
          <w:sz w:val="28"/>
          <w:szCs w:val="28"/>
          <w:lang w:eastAsia="ru-RU"/>
        </w:rPr>
        <w:t>091</w:t>
      </w:r>
      <w:r w:rsidR="00B26207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358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208AC" w:rsidRPr="00EC2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8EFBD2" w14:textId="77777777" w:rsidR="00371805" w:rsidRDefault="002C7234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371805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 000</w:t>
      </w:r>
      <w:r w:rsidR="00371805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14:paraId="555F7DD5" w14:textId="7815DA34" w:rsidR="00371805" w:rsidRDefault="002C7234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на 202</w:t>
      </w:r>
      <w:r w:rsidRPr="002C72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10 000</w:t>
      </w:r>
      <w:r w:rsidR="00371805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5479" w:rsidRPr="008754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7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14:paraId="4E522126" w14:textId="243912E1" w:rsidR="004B64D3" w:rsidRDefault="004B64D3" w:rsidP="00E44D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5. Пункт 5 статьи 5 решения изложить в новой редакции:</w:t>
      </w:r>
    </w:p>
    <w:p w14:paraId="4ADFF4DB" w14:textId="1135FA04" w:rsidR="00927E82" w:rsidRDefault="004B64D3" w:rsidP="004B64D3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ходы на обеспечение деятельности администрации муниципального образования Колтушское сельское поселение Всеволожского муниципального райо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нинградской области</w:t>
      </w:r>
      <w:r w:rsidR="00927E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CC14BA8" w14:textId="60D098DA" w:rsidR="00A208AC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292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 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08AC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</w:t>
      </w:r>
      <w:r w:rsidR="00C5081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B64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5AFE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B64D3">
        <w:rPr>
          <w:rFonts w:ascii="Times New Roman" w:eastAsia="Times New Roman" w:hAnsi="Times New Roman" w:cs="Times New Roman"/>
          <w:sz w:val="28"/>
          <w:szCs w:val="28"/>
          <w:lang w:eastAsia="ru-RU"/>
        </w:rPr>
        <w:t>628</w:t>
      </w:r>
      <w:r w:rsidR="00975AFE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64D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5081F" w:rsidRPr="00A06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6E801431" w14:textId="2835355E" w:rsidR="00927E82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3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6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64D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</w:t>
      </w:r>
    </w:p>
    <w:p w14:paraId="4293836D" w14:textId="5397828B" w:rsidR="00927E82" w:rsidRPr="00A06915" w:rsidRDefault="00927E82" w:rsidP="00927E8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2</w:t>
      </w:r>
      <w:r w:rsidR="006759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3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172E0">
        <w:rPr>
          <w:rFonts w:ascii="Times New Roman" w:eastAsia="Times New Roman" w:hAnsi="Times New Roman" w:cs="Times New Roman"/>
          <w:sz w:val="28"/>
          <w:szCs w:val="28"/>
          <w:lang w:eastAsia="ru-RU"/>
        </w:rPr>
        <w:t>0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64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рублей; </w:t>
      </w:r>
    </w:p>
    <w:p w14:paraId="05A01EDD" w14:textId="512C741F" w:rsidR="009C6E41" w:rsidRPr="00A858F1" w:rsidRDefault="009C6E41" w:rsidP="009449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</w:t>
      </w:r>
      <w:r w:rsidR="00A858F1" w:rsidRPr="00A858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858F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8 к решению изложить в новой редакции согласно приложению 7 к настоящему решению.</w:t>
      </w:r>
    </w:p>
    <w:p w14:paraId="0ED98311" w14:textId="77777777" w:rsidR="009449A4" w:rsidRPr="009449A4" w:rsidRDefault="009449A4" w:rsidP="009449A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858F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Pr="00A858F1">
        <w:rPr>
          <w:rFonts w:ascii="Times New Roman" w:eastAsiaTheme="minorEastAsia" w:hAnsi="Times New Roman"/>
          <w:sz w:val="28"/>
          <w:szCs w:val="28"/>
          <w:lang w:eastAsia="ru-RU"/>
        </w:rPr>
        <w:t xml:space="preserve">Статья 2.  Настоящее решение вступает в силу после </w:t>
      </w:r>
      <w:r w:rsidRPr="009449A4">
        <w:rPr>
          <w:rFonts w:ascii="Times New Roman" w:eastAsiaTheme="minorEastAsia" w:hAnsi="Times New Roman"/>
          <w:sz w:val="28"/>
          <w:szCs w:val="28"/>
          <w:lang w:eastAsia="ru-RU"/>
        </w:rPr>
        <w:t>его официального опубликования.</w:t>
      </w:r>
    </w:p>
    <w:p w14:paraId="4985E6D6" w14:textId="77777777" w:rsidR="009449A4" w:rsidRPr="009449A4" w:rsidRDefault="009449A4" w:rsidP="009449A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9449A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Решение подлежит официальному опубликованию в газете «Колтушский вестник» и размещается на официальном сайте МО Колтушское СП.</w:t>
      </w:r>
    </w:p>
    <w:p w14:paraId="5539C3A5" w14:textId="4C6BE147" w:rsidR="006E47F0" w:rsidRDefault="009449A4" w:rsidP="006E47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449A4">
        <w:rPr>
          <w:rFonts w:ascii="Times New Roman" w:eastAsiaTheme="minorEastAsia" w:hAnsi="Times New Roman"/>
          <w:sz w:val="28"/>
          <w:szCs w:val="28"/>
          <w:lang w:eastAsia="ru-RU"/>
        </w:rPr>
        <w:t>Статья 3.  Контроль за исполнением настоящего решения возложить на комиссию по бюджету, предпринимательству, налогам, инвестициям и экономическому развитию.</w:t>
      </w:r>
    </w:p>
    <w:p w14:paraId="61AE4964" w14:textId="7642710B" w:rsidR="006E47F0" w:rsidRDefault="006E47F0" w:rsidP="006E47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DF7AC87" w14:textId="77777777" w:rsidR="006E47F0" w:rsidRPr="006E47F0" w:rsidRDefault="006E47F0" w:rsidP="006E47F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D5FCC96" w14:textId="19615BE8" w:rsidR="003B19F8" w:rsidRPr="006E47F0" w:rsidRDefault="00C5081F" w:rsidP="006E47F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6915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7B05A8">
        <w:rPr>
          <w:rFonts w:ascii="Times New Roman" w:hAnsi="Times New Roman" w:cs="Times New Roman"/>
          <w:sz w:val="28"/>
          <w:szCs w:val="28"/>
        </w:rPr>
        <w:t xml:space="preserve">       </w:t>
      </w:r>
      <w:r w:rsidR="00504FF8">
        <w:rPr>
          <w:rFonts w:ascii="Times New Roman" w:hAnsi="Times New Roman" w:cs="Times New Roman"/>
          <w:sz w:val="28"/>
          <w:szCs w:val="28"/>
        </w:rPr>
        <w:t xml:space="preserve">        Э.М.Чирко</w:t>
      </w:r>
    </w:p>
    <w:sectPr w:rsidR="003B19F8" w:rsidRPr="006E47F0" w:rsidSect="006A206C">
      <w:footerReference w:type="default" r:id="rId12"/>
      <w:pgSz w:w="11906" w:h="16838"/>
      <w:pgMar w:top="426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8C757" w14:textId="77777777" w:rsidR="00661705" w:rsidRDefault="00661705" w:rsidP="00661705">
      <w:pPr>
        <w:spacing w:after="0" w:line="240" w:lineRule="auto"/>
      </w:pPr>
      <w:r>
        <w:separator/>
      </w:r>
    </w:p>
  </w:endnote>
  <w:endnote w:type="continuationSeparator" w:id="0">
    <w:p w14:paraId="4689D43B" w14:textId="77777777" w:rsidR="00661705" w:rsidRDefault="00661705" w:rsidP="0066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6989456"/>
      <w:docPartObj>
        <w:docPartGallery w:val="Page Numbers (Bottom of Page)"/>
        <w:docPartUnique/>
      </w:docPartObj>
    </w:sdtPr>
    <w:sdtContent>
      <w:p w14:paraId="4983F8D4" w14:textId="34F6BB70" w:rsidR="00661705" w:rsidRDefault="006617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FB0D9D4" w14:textId="77777777" w:rsidR="00661705" w:rsidRDefault="006617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B9216" w14:textId="77777777" w:rsidR="00661705" w:rsidRDefault="00661705" w:rsidP="00661705">
      <w:pPr>
        <w:spacing w:after="0" w:line="240" w:lineRule="auto"/>
      </w:pPr>
      <w:r>
        <w:separator/>
      </w:r>
    </w:p>
  </w:footnote>
  <w:footnote w:type="continuationSeparator" w:id="0">
    <w:p w14:paraId="29E1B18C" w14:textId="77777777" w:rsidR="00661705" w:rsidRDefault="00661705" w:rsidP="0066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E37"/>
    <w:multiLevelType w:val="multilevel"/>
    <w:tmpl w:val="2BD848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029A7"/>
    <w:multiLevelType w:val="multilevel"/>
    <w:tmpl w:val="3E12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59468B"/>
    <w:multiLevelType w:val="multilevel"/>
    <w:tmpl w:val="F3C2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17D5B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01F02"/>
    <w:multiLevelType w:val="multilevel"/>
    <w:tmpl w:val="94925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B3506"/>
    <w:multiLevelType w:val="multilevel"/>
    <w:tmpl w:val="C77C6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26448"/>
    <w:multiLevelType w:val="multilevel"/>
    <w:tmpl w:val="CD048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D1317F"/>
    <w:multiLevelType w:val="multilevel"/>
    <w:tmpl w:val="55D2C2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61F95"/>
    <w:multiLevelType w:val="multilevel"/>
    <w:tmpl w:val="953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D2D59"/>
    <w:multiLevelType w:val="multilevel"/>
    <w:tmpl w:val="BF0A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F6C2F"/>
    <w:multiLevelType w:val="multilevel"/>
    <w:tmpl w:val="40E4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E2346"/>
    <w:multiLevelType w:val="multilevel"/>
    <w:tmpl w:val="EF5E75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091ABC"/>
    <w:multiLevelType w:val="multilevel"/>
    <w:tmpl w:val="DEB09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1469AF"/>
    <w:multiLevelType w:val="multilevel"/>
    <w:tmpl w:val="3DB604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A20BD5"/>
    <w:multiLevelType w:val="multilevel"/>
    <w:tmpl w:val="150003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4120D8"/>
    <w:multiLevelType w:val="multilevel"/>
    <w:tmpl w:val="665A07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60101"/>
    <w:multiLevelType w:val="multilevel"/>
    <w:tmpl w:val="3DF2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8AC"/>
    <w:rsid w:val="00005639"/>
    <w:rsid w:val="0000698C"/>
    <w:rsid w:val="00007BB7"/>
    <w:rsid w:val="00015AD2"/>
    <w:rsid w:val="000407C7"/>
    <w:rsid w:val="00076923"/>
    <w:rsid w:val="000816FC"/>
    <w:rsid w:val="00091343"/>
    <w:rsid w:val="00092B43"/>
    <w:rsid w:val="00093C62"/>
    <w:rsid w:val="000D4CBA"/>
    <w:rsid w:val="000F3BEA"/>
    <w:rsid w:val="00117D21"/>
    <w:rsid w:val="001209D7"/>
    <w:rsid w:val="00132BF5"/>
    <w:rsid w:val="00134C2B"/>
    <w:rsid w:val="001378A4"/>
    <w:rsid w:val="0016389F"/>
    <w:rsid w:val="00166737"/>
    <w:rsid w:val="001847D0"/>
    <w:rsid w:val="00186633"/>
    <w:rsid w:val="001A18F9"/>
    <w:rsid w:val="001C62EA"/>
    <w:rsid w:val="001E3752"/>
    <w:rsid w:val="001E6CCD"/>
    <w:rsid w:val="001F128D"/>
    <w:rsid w:val="001F787C"/>
    <w:rsid w:val="00205C20"/>
    <w:rsid w:val="00214DB3"/>
    <w:rsid w:val="00225795"/>
    <w:rsid w:val="00227348"/>
    <w:rsid w:val="002305AB"/>
    <w:rsid w:val="00240EE2"/>
    <w:rsid w:val="002620D2"/>
    <w:rsid w:val="002740EF"/>
    <w:rsid w:val="00281628"/>
    <w:rsid w:val="002917FF"/>
    <w:rsid w:val="002A3589"/>
    <w:rsid w:val="002C0B0B"/>
    <w:rsid w:val="002C0F75"/>
    <w:rsid w:val="002C7234"/>
    <w:rsid w:val="002D37AA"/>
    <w:rsid w:val="002D59A9"/>
    <w:rsid w:val="002D75ED"/>
    <w:rsid w:val="002E2F0D"/>
    <w:rsid w:val="003050D9"/>
    <w:rsid w:val="00337721"/>
    <w:rsid w:val="00343EF3"/>
    <w:rsid w:val="003715DD"/>
    <w:rsid w:val="00371805"/>
    <w:rsid w:val="003B19F8"/>
    <w:rsid w:val="003B6B12"/>
    <w:rsid w:val="003C4D28"/>
    <w:rsid w:val="003C77B8"/>
    <w:rsid w:val="003F0103"/>
    <w:rsid w:val="003F0691"/>
    <w:rsid w:val="004130FF"/>
    <w:rsid w:val="004564F2"/>
    <w:rsid w:val="004809FD"/>
    <w:rsid w:val="004829D4"/>
    <w:rsid w:val="004A5916"/>
    <w:rsid w:val="004B64D3"/>
    <w:rsid w:val="004D1DB0"/>
    <w:rsid w:val="00501FE9"/>
    <w:rsid w:val="00504FF8"/>
    <w:rsid w:val="00512729"/>
    <w:rsid w:val="0051302C"/>
    <w:rsid w:val="00514647"/>
    <w:rsid w:val="00520E73"/>
    <w:rsid w:val="00544E86"/>
    <w:rsid w:val="005D7A64"/>
    <w:rsid w:val="006349A5"/>
    <w:rsid w:val="00652E57"/>
    <w:rsid w:val="00661705"/>
    <w:rsid w:val="006759D4"/>
    <w:rsid w:val="006815CC"/>
    <w:rsid w:val="0069167F"/>
    <w:rsid w:val="006A206C"/>
    <w:rsid w:val="006B2A01"/>
    <w:rsid w:val="006C3994"/>
    <w:rsid w:val="006C61B4"/>
    <w:rsid w:val="006E47F0"/>
    <w:rsid w:val="006E5D3A"/>
    <w:rsid w:val="00723566"/>
    <w:rsid w:val="007376F8"/>
    <w:rsid w:val="00737CF6"/>
    <w:rsid w:val="00790314"/>
    <w:rsid w:val="007A593C"/>
    <w:rsid w:val="007B05A8"/>
    <w:rsid w:val="007B1264"/>
    <w:rsid w:val="007B1D0F"/>
    <w:rsid w:val="007B2B69"/>
    <w:rsid w:val="007B5C75"/>
    <w:rsid w:val="007C3D7D"/>
    <w:rsid w:val="007D14BB"/>
    <w:rsid w:val="007E7983"/>
    <w:rsid w:val="007F3C32"/>
    <w:rsid w:val="007F50B4"/>
    <w:rsid w:val="0080572D"/>
    <w:rsid w:val="008205EA"/>
    <w:rsid w:val="00822245"/>
    <w:rsid w:val="00823497"/>
    <w:rsid w:val="00836E83"/>
    <w:rsid w:val="00844572"/>
    <w:rsid w:val="00863797"/>
    <w:rsid w:val="00872EC3"/>
    <w:rsid w:val="00875479"/>
    <w:rsid w:val="0088246D"/>
    <w:rsid w:val="0088717E"/>
    <w:rsid w:val="00895740"/>
    <w:rsid w:val="008B63BF"/>
    <w:rsid w:val="008E2222"/>
    <w:rsid w:val="009005A7"/>
    <w:rsid w:val="00926CC8"/>
    <w:rsid w:val="00927E82"/>
    <w:rsid w:val="009373F8"/>
    <w:rsid w:val="009449A4"/>
    <w:rsid w:val="00975AFE"/>
    <w:rsid w:val="00977D9D"/>
    <w:rsid w:val="00992C3D"/>
    <w:rsid w:val="009A105C"/>
    <w:rsid w:val="009A1C79"/>
    <w:rsid w:val="009B68BA"/>
    <w:rsid w:val="009C5DE7"/>
    <w:rsid w:val="009C6E41"/>
    <w:rsid w:val="009D3BE1"/>
    <w:rsid w:val="009D5F56"/>
    <w:rsid w:val="009F6E9C"/>
    <w:rsid w:val="00A0484E"/>
    <w:rsid w:val="00A06915"/>
    <w:rsid w:val="00A208AC"/>
    <w:rsid w:val="00A25014"/>
    <w:rsid w:val="00A662B1"/>
    <w:rsid w:val="00A7145C"/>
    <w:rsid w:val="00A84B9F"/>
    <w:rsid w:val="00A858F1"/>
    <w:rsid w:val="00AA70BE"/>
    <w:rsid w:val="00AB2E61"/>
    <w:rsid w:val="00AC1A7C"/>
    <w:rsid w:val="00AC7444"/>
    <w:rsid w:val="00AC7D9E"/>
    <w:rsid w:val="00AD2112"/>
    <w:rsid w:val="00AD3F5B"/>
    <w:rsid w:val="00AD586C"/>
    <w:rsid w:val="00AE3B91"/>
    <w:rsid w:val="00AF6996"/>
    <w:rsid w:val="00B10AF4"/>
    <w:rsid w:val="00B172E0"/>
    <w:rsid w:val="00B22F01"/>
    <w:rsid w:val="00B26207"/>
    <w:rsid w:val="00B32DAA"/>
    <w:rsid w:val="00B36573"/>
    <w:rsid w:val="00B54F6F"/>
    <w:rsid w:val="00B652B6"/>
    <w:rsid w:val="00B862EB"/>
    <w:rsid w:val="00BA5421"/>
    <w:rsid w:val="00BD1CDB"/>
    <w:rsid w:val="00BD2AA7"/>
    <w:rsid w:val="00BE110A"/>
    <w:rsid w:val="00BE6F44"/>
    <w:rsid w:val="00C3359C"/>
    <w:rsid w:val="00C3767A"/>
    <w:rsid w:val="00C5081F"/>
    <w:rsid w:val="00C70C9D"/>
    <w:rsid w:val="00C95CA5"/>
    <w:rsid w:val="00CC2F4F"/>
    <w:rsid w:val="00CD6756"/>
    <w:rsid w:val="00CE50C8"/>
    <w:rsid w:val="00D02747"/>
    <w:rsid w:val="00D04C95"/>
    <w:rsid w:val="00D21146"/>
    <w:rsid w:val="00D267BC"/>
    <w:rsid w:val="00D755CC"/>
    <w:rsid w:val="00D859E9"/>
    <w:rsid w:val="00DA12C0"/>
    <w:rsid w:val="00DA7358"/>
    <w:rsid w:val="00DB019C"/>
    <w:rsid w:val="00DC52C9"/>
    <w:rsid w:val="00E2158A"/>
    <w:rsid w:val="00E44D7C"/>
    <w:rsid w:val="00E51453"/>
    <w:rsid w:val="00E61000"/>
    <w:rsid w:val="00E80F26"/>
    <w:rsid w:val="00EC26E5"/>
    <w:rsid w:val="00ED0A09"/>
    <w:rsid w:val="00EE3C1F"/>
    <w:rsid w:val="00EE3C29"/>
    <w:rsid w:val="00EF744D"/>
    <w:rsid w:val="00F06351"/>
    <w:rsid w:val="00F26BDE"/>
    <w:rsid w:val="00F27485"/>
    <w:rsid w:val="00F46763"/>
    <w:rsid w:val="00F57DE5"/>
    <w:rsid w:val="00F91512"/>
    <w:rsid w:val="00F93292"/>
    <w:rsid w:val="00FC1EB3"/>
    <w:rsid w:val="00FD0346"/>
    <w:rsid w:val="00FD07DF"/>
    <w:rsid w:val="00FD3DF6"/>
    <w:rsid w:val="00FE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1314B"/>
  <w15:docId w15:val="{C8E6C3FC-557B-4334-ADAA-BC7CD447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9F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7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link w:val="60"/>
    <w:uiPriority w:val="9"/>
    <w:qFormat/>
    <w:rsid w:val="00A20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A208AC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A20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208AC"/>
    <w:rPr>
      <w:b/>
      <w:bCs/>
    </w:rPr>
  </w:style>
  <w:style w:type="paragraph" w:styleId="a5">
    <w:name w:val="List Paragraph"/>
    <w:basedOn w:val="a"/>
    <w:uiPriority w:val="34"/>
    <w:qFormat/>
    <w:rsid w:val="006E5D3A"/>
    <w:pPr>
      <w:ind w:left="720"/>
      <w:contextualSpacing/>
    </w:pPr>
  </w:style>
  <w:style w:type="paragraph" w:customStyle="1" w:styleId="1">
    <w:name w:val="Стиль1"/>
    <w:basedOn w:val="2"/>
    <w:link w:val="10"/>
    <w:qFormat/>
    <w:rsid w:val="00DA7358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0">
    <w:name w:val="Стиль1 Знак"/>
    <w:basedOn w:val="20"/>
    <w:link w:val="1"/>
    <w:rsid w:val="00DA7358"/>
    <w:rPr>
      <w:rFonts w:ascii="Times New Roman" w:eastAsia="Times New Roman" w:hAnsi="Times New Roman" w:cs="Times New Roman"/>
      <w:i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A73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B17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72E0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1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705"/>
  </w:style>
  <w:style w:type="paragraph" w:styleId="aa">
    <w:name w:val="footer"/>
    <w:basedOn w:val="a"/>
    <w:link w:val="ab"/>
    <w:uiPriority w:val="99"/>
    <w:unhideWhenUsed/>
    <w:rsid w:val="00661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71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SPB;n=110154;fld=134;dst=10000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1F06-58DF-4E49-BA82-89DD2390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вцева</dc:creator>
  <cp:lastModifiedBy>Роман</cp:lastModifiedBy>
  <cp:revision>34</cp:revision>
  <cp:lastPrinted>2022-02-25T10:11:00Z</cp:lastPrinted>
  <dcterms:created xsi:type="dcterms:W3CDTF">2021-11-24T11:22:00Z</dcterms:created>
  <dcterms:modified xsi:type="dcterms:W3CDTF">2022-02-25T10:12:00Z</dcterms:modified>
</cp:coreProperties>
</file>